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23D1" w14:textId="77777777" w:rsidR="00912E6E" w:rsidRPr="00E80C0F" w:rsidRDefault="008A324B" w:rsidP="006605BE">
      <w:pPr>
        <w:spacing w:after="96" w:line="259" w:lineRule="auto"/>
        <w:ind w:left="1205" w:firstLine="0"/>
        <w:jc w:val="left"/>
        <w:rPr>
          <w:b/>
          <w:color w:val="auto"/>
        </w:rPr>
      </w:pPr>
      <w:r w:rsidRPr="00E80C0F"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1CF212F6" wp14:editId="0DCE24D0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0F">
        <w:rPr>
          <w:b/>
          <w:color w:val="auto"/>
          <w:sz w:val="26"/>
        </w:rPr>
        <w:t>РЕПУБЛИКА БЪЛГАРИЯ</w:t>
      </w:r>
    </w:p>
    <w:p w14:paraId="1158C087" w14:textId="77777777" w:rsidR="00912E6E" w:rsidRPr="00E80C0F" w:rsidRDefault="008A324B" w:rsidP="006605BE">
      <w:pPr>
        <w:spacing w:after="119" w:line="259" w:lineRule="auto"/>
        <w:ind w:left="739"/>
        <w:rPr>
          <w:b/>
          <w:color w:val="auto"/>
        </w:rPr>
      </w:pPr>
      <w:r w:rsidRPr="00E80C0F">
        <w:rPr>
          <w:b/>
          <w:color w:val="auto"/>
        </w:rPr>
        <w:t>Министерство на здравеопазването</w:t>
      </w:r>
    </w:p>
    <w:p w14:paraId="14DEA5FB" w14:textId="77777777" w:rsidR="00912E6E" w:rsidRPr="00E80C0F" w:rsidRDefault="008A324B" w:rsidP="006605BE">
      <w:pPr>
        <w:spacing w:after="0" w:line="360" w:lineRule="auto"/>
        <w:ind w:left="739"/>
        <w:rPr>
          <w:b/>
          <w:color w:val="auto"/>
        </w:rPr>
      </w:pPr>
      <w:r w:rsidRPr="00E80C0F">
        <w:rPr>
          <w:b/>
          <w:color w:val="auto"/>
        </w:rPr>
        <w:t>Министър на здравеопазването</w:t>
      </w:r>
    </w:p>
    <w:p w14:paraId="3C9244BB" w14:textId="77777777" w:rsidR="00005CAE" w:rsidRDefault="00005CAE" w:rsidP="006605BE">
      <w:pPr>
        <w:spacing w:after="0" w:line="360" w:lineRule="auto"/>
        <w:ind w:left="0" w:firstLine="0"/>
        <w:rPr>
          <w:color w:val="auto"/>
        </w:rPr>
      </w:pPr>
    </w:p>
    <w:p w14:paraId="52639CC3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5281D515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</w:tblGrid>
      <w:tr w:rsidR="00776764" w:rsidRPr="00776764" w14:paraId="5D8966CC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59D86437" w14:textId="77777777" w:rsidR="00776764" w:rsidRPr="00776764" w:rsidRDefault="00F746D5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3866F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2pt;height:63.1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7B39919F" w14:textId="77777777" w:rsidR="005354A1" w:rsidRPr="002D4625" w:rsidRDefault="005354A1" w:rsidP="00005CAE">
      <w:pPr>
        <w:tabs>
          <w:tab w:val="left" w:pos="0"/>
        </w:tabs>
        <w:spacing w:after="108" w:line="259" w:lineRule="auto"/>
        <w:ind w:left="0" w:firstLine="0"/>
        <w:rPr>
          <w:b/>
          <w:color w:val="auto"/>
          <w:szCs w:val="24"/>
        </w:rPr>
      </w:pPr>
      <w:r w:rsidRPr="0009022A">
        <w:rPr>
          <w:b/>
          <w:color w:val="auto"/>
          <w:szCs w:val="24"/>
        </w:rPr>
        <w:t>за изменение и допълнение на Заповед № РД-01-677 от 25.11.2020 г.</w:t>
      </w:r>
      <w:r>
        <w:rPr>
          <w:b/>
          <w:color w:val="auto"/>
          <w:szCs w:val="24"/>
        </w:rPr>
        <w:t>, изм. и доп. със Заповед № РД-01-718 от 18.12.2020 г.</w:t>
      </w:r>
      <w:r w:rsidR="00364D0A">
        <w:rPr>
          <w:b/>
          <w:color w:val="auto"/>
          <w:szCs w:val="24"/>
        </w:rPr>
        <w:t>,</w:t>
      </w:r>
      <w:r>
        <w:rPr>
          <w:b/>
          <w:color w:val="auto"/>
          <w:szCs w:val="24"/>
          <w:lang w:val="en-US"/>
        </w:rPr>
        <w:t xml:space="preserve"> </w:t>
      </w:r>
      <w:r>
        <w:rPr>
          <w:b/>
          <w:color w:val="auto"/>
          <w:szCs w:val="24"/>
        </w:rPr>
        <w:t>Заповед № РД-01-20 от 15.01.2021 г.</w:t>
      </w:r>
      <w:r w:rsidR="00364D0A">
        <w:rPr>
          <w:b/>
          <w:color w:val="auto"/>
          <w:szCs w:val="24"/>
        </w:rPr>
        <w:t>, Заповед № РД-01-52 от 26.01.2021 г. и Заповед № РД-01-98 от 14.02.2021 г.</w:t>
      </w:r>
    </w:p>
    <w:p w14:paraId="6A948814" w14:textId="77777777" w:rsidR="00E80C0F" w:rsidRPr="006A6BD9" w:rsidRDefault="00E80C0F" w:rsidP="00776A0A">
      <w:pPr>
        <w:tabs>
          <w:tab w:val="left" w:pos="0"/>
        </w:tabs>
        <w:spacing w:after="108" w:line="259" w:lineRule="auto"/>
        <w:ind w:left="0" w:firstLine="0"/>
        <w:rPr>
          <w:color w:val="auto"/>
          <w:szCs w:val="24"/>
        </w:rPr>
      </w:pPr>
    </w:p>
    <w:p w14:paraId="5F356944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</w:t>
      </w:r>
      <w:r w:rsidRPr="00916185">
        <w:rPr>
          <w:bCs/>
          <w:szCs w:val="24"/>
        </w:rPr>
        <w:t xml:space="preserve">с </w:t>
      </w:r>
      <w:r>
        <w:rPr>
          <w:bCs/>
          <w:szCs w:val="24"/>
        </w:rPr>
        <w:t xml:space="preserve">Решение № </w:t>
      </w:r>
      <w:r w:rsidR="00364D0A">
        <w:rPr>
          <w:bCs/>
          <w:szCs w:val="24"/>
        </w:rPr>
        <w:t>72</w:t>
      </w:r>
      <w:r>
        <w:rPr>
          <w:bCs/>
          <w:szCs w:val="24"/>
        </w:rPr>
        <w:t xml:space="preserve"> на Министерския съвет от </w:t>
      </w:r>
      <w:r w:rsidR="00364D0A">
        <w:rPr>
          <w:bCs/>
          <w:szCs w:val="24"/>
        </w:rPr>
        <w:t>26</w:t>
      </w:r>
      <w:r>
        <w:rPr>
          <w:bCs/>
          <w:szCs w:val="24"/>
        </w:rPr>
        <w:t xml:space="preserve"> януари 2021 г. </w:t>
      </w:r>
      <w:r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bCs/>
          <w:szCs w:val="24"/>
        </w:rPr>
        <w:t>,</w:t>
      </w:r>
      <w:r w:rsidRPr="004941B1">
        <w:rPr>
          <w:bCs/>
          <w:szCs w:val="24"/>
        </w:rPr>
        <w:t xml:space="preserve"> Решение № 418 на Министерския съвет от 25 юни 2020 г.</w:t>
      </w:r>
      <w:r>
        <w:rPr>
          <w:bCs/>
          <w:szCs w:val="24"/>
        </w:rPr>
        <w:t xml:space="preserve">, </w:t>
      </w:r>
      <w:r w:rsidRPr="004941B1">
        <w:rPr>
          <w:bCs/>
          <w:szCs w:val="24"/>
        </w:rPr>
        <w:t xml:space="preserve">Решение № </w:t>
      </w:r>
      <w:r w:rsidRPr="00F31C38">
        <w:rPr>
          <w:bCs/>
          <w:szCs w:val="24"/>
        </w:rPr>
        <w:t>482</w:t>
      </w:r>
      <w:r w:rsidRPr="004941B1">
        <w:rPr>
          <w:bCs/>
          <w:szCs w:val="24"/>
        </w:rPr>
        <w:t xml:space="preserve"> на Министерския съвет от </w:t>
      </w:r>
      <w:r w:rsidRPr="00F31C38">
        <w:rPr>
          <w:bCs/>
          <w:szCs w:val="24"/>
        </w:rPr>
        <w:t xml:space="preserve">15 </w:t>
      </w:r>
      <w:r w:rsidRPr="004941B1">
        <w:rPr>
          <w:bCs/>
          <w:szCs w:val="24"/>
        </w:rPr>
        <w:t>юли 2020 г.</w:t>
      </w:r>
      <w:r>
        <w:rPr>
          <w:bCs/>
          <w:szCs w:val="24"/>
        </w:rPr>
        <w:t xml:space="preserve">, </w:t>
      </w:r>
      <w:r w:rsidRPr="007323C1">
        <w:rPr>
          <w:bCs/>
          <w:szCs w:val="24"/>
        </w:rPr>
        <w:t>Решение № 525 на Министерския съвет от 30 юли 2020 г.</w:t>
      </w:r>
      <w:r>
        <w:rPr>
          <w:bCs/>
          <w:szCs w:val="24"/>
        </w:rPr>
        <w:t xml:space="preserve">, </w:t>
      </w:r>
      <w:r w:rsidRPr="00C2232E">
        <w:t xml:space="preserve">Решение № </w:t>
      </w:r>
      <w:r>
        <w:t>609</w:t>
      </w:r>
      <w:r w:rsidRPr="00C2232E">
        <w:t xml:space="preserve"> на Министерския съвет от </w:t>
      </w:r>
      <w:r>
        <w:t>28</w:t>
      </w:r>
      <w:r w:rsidRPr="00C2232E">
        <w:t xml:space="preserve"> </w:t>
      </w:r>
      <w:r>
        <w:t>август</w:t>
      </w:r>
      <w:r w:rsidRPr="00C2232E">
        <w:t xml:space="preserve"> 2020 г.</w:t>
      </w:r>
      <w:r>
        <w:t xml:space="preserve">, Решение </w:t>
      </w:r>
      <w:r w:rsidRPr="005B09D7">
        <w:t xml:space="preserve">№ 673 на Министерския съвет от 25 септември 2020 г. </w:t>
      </w:r>
      <w:r>
        <w:t xml:space="preserve">и </w:t>
      </w:r>
      <w:r w:rsidRPr="002D4625">
        <w:t>Решение № 855 на Министерския съвет от 25 ноември 2020 г.</w:t>
      </w:r>
      <w:r>
        <w:t xml:space="preserve"> </w:t>
      </w:r>
      <w:r>
        <w:rPr>
          <w:bCs/>
          <w:szCs w:val="24"/>
        </w:rPr>
        <w:t xml:space="preserve">и </w:t>
      </w:r>
      <w:r w:rsidRPr="004941B1">
        <w:rPr>
          <w:bCs/>
          <w:szCs w:val="24"/>
        </w:rPr>
        <w:t>предложение от Главния държавен здравен инспектор</w:t>
      </w:r>
    </w:p>
    <w:p w14:paraId="1F14352A" w14:textId="77777777" w:rsidR="00E80C0F" w:rsidRDefault="00E80C0F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65484F77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 А Р Е Ж Д А М:</w:t>
      </w:r>
    </w:p>
    <w:p w14:paraId="221D85D0" w14:textId="77777777" w:rsidR="005354A1" w:rsidRPr="006A6BD9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14:paraId="61A34085" w14:textId="77777777" w:rsidR="005354A1" w:rsidRDefault="005354A1" w:rsidP="005354A1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 w:rsidRPr="0009022A">
        <w:rPr>
          <w:color w:val="auto"/>
          <w:szCs w:val="24"/>
        </w:rPr>
        <w:t xml:space="preserve">Изменям и допълвам Заповед № РД-01-677 от 25.11.2020 г., </w:t>
      </w:r>
      <w:r w:rsidR="00364D0A" w:rsidRPr="00364D0A">
        <w:rPr>
          <w:color w:val="auto"/>
          <w:szCs w:val="24"/>
        </w:rPr>
        <w:t>изм. и доп. със Заповед № РД-01-718 от 18.12.2020 г., Заповед № РД-01-20 от 15.01.2021 г., Заповед № РД-01-52 от 26.01.2021 г. и Заповед № РД-01-98 от 14.02.2021 г.</w:t>
      </w:r>
      <w:r>
        <w:rPr>
          <w:color w:val="auto"/>
          <w:szCs w:val="24"/>
        </w:rPr>
        <w:t xml:space="preserve">, </w:t>
      </w:r>
      <w:r w:rsidRPr="0009022A">
        <w:rPr>
          <w:color w:val="auto"/>
          <w:szCs w:val="24"/>
        </w:rPr>
        <w:t>както следва:</w:t>
      </w:r>
    </w:p>
    <w:p w14:paraId="4EEF24DA" w14:textId="77777777" w:rsidR="00FB65E1" w:rsidRDefault="00491D96" w:rsidP="005354A1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E95B0A"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="00FB65E1">
        <w:rPr>
          <w:color w:val="auto"/>
          <w:szCs w:val="24"/>
        </w:rPr>
        <w:t>Създава се т. 1з:</w:t>
      </w:r>
    </w:p>
    <w:p w14:paraId="4765A6AC" w14:textId="77777777" w:rsidR="00491D96" w:rsidRDefault="00FB65E1" w:rsidP="00E95B0A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„1з. Независимо от графика по т. 1г и при спазване на насоките по т. 1е се допуска провеждането на присъствени учебни занятия за всички </w:t>
      </w:r>
      <w:r w:rsidR="00491D96">
        <w:rPr>
          <w:color w:val="auto"/>
          <w:szCs w:val="24"/>
        </w:rPr>
        <w:t>ученици, които се обучават в специалните училища за ученици със сензорни увреждания.</w:t>
      </w:r>
      <w:r>
        <w:rPr>
          <w:color w:val="auto"/>
          <w:szCs w:val="24"/>
        </w:rPr>
        <w:t>“.</w:t>
      </w:r>
    </w:p>
    <w:p w14:paraId="21B7E868" w14:textId="77777777" w:rsidR="005E5118" w:rsidRPr="00E80C0F" w:rsidRDefault="00491D96" w:rsidP="008C0C7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2</w:t>
      </w:r>
      <w:r w:rsidR="00364D0A" w:rsidRPr="00E80C0F">
        <w:rPr>
          <w:color w:val="auto"/>
          <w:szCs w:val="24"/>
        </w:rPr>
        <w:t xml:space="preserve">. </w:t>
      </w:r>
      <w:r w:rsidR="005E5118" w:rsidRPr="00E80C0F">
        <w:rPr>
          <w:color w:val="auto"/>
          <w:szCs w:val="24"/>
        </w:rPr>
        <w:t>Точка 2 се отменя.</w:t>
      </w:r>
    </w:p>
    <w:p w14:paraId="275BA20B" w14:textId="77777777" w:rsidR="001648FE" w:rsidRPr="00E80C0F" w:rsidRDefault="00491D96" w:rsidP="00364D0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364D0A" w:rsidRPr="00E80C0F">
        <w:rPr>
          <w:color w:val="auto"/>
          <w:szCs w:val="24"/>
        </w:rPr>
        <w:t xml:space="preserve">. </w:t>
      </w:r>
      <w:r w:rsidR="001648FE" w:rsidRPr="00E80C0F">
        <w:rPr>
          <w:color w:val="auto"/>
          <w:szCs w:val="24"/>
        </w:rPr>
        <w:t>Точка 4 се изменя така:</w:t>
      </w:r>
    </w:p>
    <w:p w14:paraId="016445AF" w14:textId="77777777" w:rsidR="00C32EA0" w:rsidRPr="00E80C0F" w:rsidRDefault="001648FE" w:rsidP="00C32EA0">
      <w:pPr>
        <w:spacing w:after="0" w:line="360" w:lineRule="auto"/>
        <w:ind w:left="0" w:firstLine="0"/>
        <w:rPr>
          <w:color w:val="auto"/>
          <w:szCs w:val="24"/>
        </w:rPr>
      </w:pPr>
      <w:r w:rsidRPr="00E80C0F">
        <w:rPr>
          <w:color w:val="auto"/>
          <w:szCs w:val="24"/>
        </w:rPr>
        <w:tab/>
        <w:t xml:space="preserve">„4. </w:t>
      </w:r>
      <w:r w:rsidR="00364D0A" w:rsidRPr="00E80C0F">
        <w:rPr>
          <w:color w:val="auto"/>
          <w:szCs w:val="24"/>
        </w:rPr>
        <w:t>Провеждането на п</w:t>
      </w:r>
      <w:r w:rsidRPr="00E80C0F">
        <w:rPr>
          <w:color w:val="auto"/>
          <w:szCs w:val="24"/>
        </w:rPr>
        <w:t xml:space="preserve">рисъствени групови занятия в езикови центрове, образователни центрове и други обучителни центрове и школи, организирани от юридически и физически лица </w:t>
      </w:r>
      <w:r w:rsidR="00364D0A" w:rsidRPr="00E80C0F">
        <w:rPr>
          <w:color w:val="auto"/>
          <w:szCs w:val="24"/>
        </w:rPr>
        <w:t xml:space="preserve">се допуска </w:t>
      </w:r>
      <w:r w:rsidR="00620C4C" w:rsidRPr="00E80C0F">
        <w:rPr>
          <w:color w:val="auto"/>
          <w:szCs w:val="24"/>
        </w:rPr>
        <w:t>при спазване на физическа дистанция от най-малко 1.5 м., носене на защитни маски за лице</w:t>
      </w:r>
      <w:r w:rsidR="00C32EA0">
        <w:rPr>
          <w:color w:val="auto"/>
          <w:szCs w:val="24"/>
        </w:rPr>
        <w:t>,</w:t>
      </w:r>
      <w:r w:rsidR="00C32EA0" w:rsidRPr="00C32EA0">
        <w:rPr>
          <w:color w:val="auto"/>
          <w:szCs w:val="24"/>
        </w:rPr>
        <w:t xml:space="preserve"> </w:t>
      </w:r>
      <w:r w:rsidR="00C32EA0">
        <w:rPr>
          <w:color w:val="auto"/>
          <w:szCs w:val="24"/>
        </w:rPr>
        <w:t>хигиена на ръцете,</w:t>
      </w:r>
      <w:r w:rsidR="00C32EA0" w:rsidRPr="00E80C0F">
        <w:rPr>
          <w:color w:val="auto"/>
          <w:szCs w:val="24"/>
        </w:rPr>
        <w:t xml:space="preserve"> редовно проветряване на всеки час</w:t>
      </w:r>
      <w:r w:rsidR="00C32EA0">
        <w:rPr>
          <w:color w:val="auto"/>
          <w:szCs w:val="24"/>
        </w:rPr>
        <w:t xml:space="preserve"> и дезинфекция</w:t>
      </w:r>
      <w:r w:rsidR="00EF33C6">
        <w:rPr>
          <w:color w:val="auto"/>
          <w:szCs w:val="24"/>
        </w:rPr>
        <w:t>.</w:t>
      </w:r>
      <w:r w:rsidR="00005CAE">
        <w:rPr>
          <w:color w:val="auto"/>
          <w:szCs w:val="24"/>
        </w:rPr>
        <w:t>“.</w:t>
      </w:r>
    </w:p>
    <w:p w14:paraId="7ED1FB33" w14:textId="77777777" w:rsidR="00620C4C" w:rsidRPr="00E80C0F" w:rsidRDefault="00620C4C" w:rsidP="003F0ED3">
      <w:pPr>
        <w:spacing w:after="0" w:line="360" w:lineRule="auto"/>
        <w:ind w:left="0" w:firstLine="0"/>
        <w:rPr>
          <w:color w:val="auto"/>
          <w:szCs w:val="24"/>
        </w:rPr>
      </w:pPr>
      <w:r w:rsidRPr="00E80C0F">
        <w:rPr>
          <w:color w:val="auto"/>
          <w:szCs w:val="24"/>
        </w:rPr>
        <w:tab/>
      </w:r>
      <w:r w:rsidR="00491D96">
        <w:rPr>
          <w:b/>
          <w:color w:val="auto"/>
          <w:szCs w:val="24"/>
        </w:rPr>
        <w:t>4</w:t>
      </w:r>
      <w:r w:rsidR="00364D0A" w:rsidRPr="00E80C0F">
        <w:rPr>
          <w:color w:val="auto"/>
          <w:szCs w:val="24"/>
        </w:rPr>
        <w:t xml:space="preserve">. </w:t>
      </w:r>
      <w:r w:rsidRPr="00E80C0F">
        <w:rPr>
          <w:color w:val="auto"/>
          <w:szCs w:val="24"/>
        </w:rPr>
        <w:t>Точка 4а се отменя.</w:t>
      </w:r>
    </w:p>
    <w:p w14:paraId="589ECF4F" w14:textId="77777777" w:rsidR="00620C4C" w:rsidRPr="00E80C0F" w:rsidRDefault="00491D96" w:rsidP="00E80C0F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E80C0F" w:rsidRPr="00E80C0F">
        <w:rPr>
          <w:color w:val="auto"/>
          <w:szCs w:val="24"/>
        </w:rPr>
        <w:t xml:space="preserve">. </w:t>
      </w:r>
      <w:r w:rsidR="00620C4C" w:rsidRPr="00E80C0F">
        <w:rPr>
          <w:color w:val="auto"/>
          <w:szCs w:val="24"/>
        </w:rPr>
        <w:t>Точка 6 се изменя така:</w:t>
      </w:r>
    </w:p>
    <w:p w14:paraId="5F83F1C6" w14:textId="77777777" w:rsidR="001648FE" w:rsidRDefault="00620C4C" w:rsidP="00005CAE">
      <w:pPr>
        <w:spacing w:after="0" w:line="360" w:lineRule="auto"/>
        <w:ind w:left="0" w:firstLine="708"/>
        <w:rPr>
          <w:color w:val="auto"/>
          <w:szCs w:val="24"/>
        </w:rPr>
      </w:pPr>
      <w:r w:rsidRPr="00E80C0F">
        <w:rPr>
          <w:color w:val="auto"/>
          <w:szCs w:val="24"/>
        </w:rPr>
        <w:t>„6. Провеждането на конгресно-конферентни мероприятия, семинари, конкурси, обучения, тимбилдинги и други обществени мероприятия в присъствена форма се допуска при използване на 30% от капацитета на помещението, в което се провеждат, при спазване на физическа дистанция от най-малко 1.5 м., носене на защитни маски за лице</w:t>
      </w:r>
      <w:r w:rsidR="00C32EA0">
        <w:rPr>
          <w:color w:val="auto"/>
          <w:szCs w:val="24"/>
        </w:rPr>
        <w:t>, хигиена на ръцете,</w:t>
      </w:r>
      <w:r w:rsidR="00C32EA0" w:rsidRPr="00E80C0F">
        <w:rPr>
          <w:color w:val="auto"/>
          <w:szCs w:val="24"/>
        </w:rPr>
        <w:t xml:space="preserve"> редовно проветряване на всеки час</w:t>
      </w:r>
      <w:r w:rsidR="00C32EA0">
        <w:rPr>
          <w:color w:val="auto"/>
          <w:szCs w:val="24"/>
        </w:rPr>
        <w:t xml:space="preserve"> и дезинфекция</w:t>
      </w:r>
      <w:r w:rsidR="00EF33C6">
        <w:rPr>
          <w:color w:val="auto"/>
          <w:szCs w:val="24"/>
        </w:rPr>
        <w:t>.</w:t>
      </w:r>
      <w:r w:rsidR="00005CAE">
        <w:rPr>
          <w:color w:val="auto"/>
          <w:szCs w:val="24"/>
        </w:rPr>
        <w:t>“.</w:t>
      </w:r>
    </w:p>
    <w:p w14:paraId="63DF1E3B" w14:textId="77777777" w:rsidR="00620C4C" w:rsidRPr="00E80C0F" w:rsidRDefault="00491D96" w:rsidP="002164A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E80C0F" w:rsidRPr="00E80C0F">
        <w:rPr>
          <w:color w:val="auto"/>
          <w:szCs w:val="24"/>
        </w:rPr>
        <w:t xml:space="preserve">. </w:t>
      </w:r>
      <w:r w:rsidR="00960F34" w:rsidRPr="00E80C0F">
        <w:rPr>
          <w:color w:val="auto"/>
          <w:szCs w:val="24"/>
        </w:rPr>
        <w:t>Точк</w:t>
      </w:r>
      <w:r w:rsidR="00960F34">
        <w:rPr>
          <w:color w:val="auto"/>
          <w:szCs w:val="24"/>
        </w:rPr>
        <w:t>а</w:t>
      </w:r>
      <w:r w:rsidR="00960F34" w:rsidRPr="00E80C0F">
        <w:rPr>
          <w:color w:val="auto"/>
          <w:szCs w:val="24"/>
        </w:rPr>
        <w:t xml:space="preserve"> </w:t>
      </w:r>
      <w:r w:rsidR="00E80C0F" w:rsidRPr="00E80C0F">
        <w:rPr>
          <w:color w:val="auto"/>
          <w:szCs w:val="24"/>
        </w:rPr>
        <w:t>11 се изменя така:</w:t>
      </w:r>
    </w:p>
    <w:p w14:paraId="0197AD75" w14:textId="2ECD2444" w:rsidR="0038187E" w:rsidRPr="00E80C0F" w:rsidRDefault="00E80C0F" w:rsidP="00776A0A">
      <w:pPr>
        <w:spacing w:after="0" w:line="360" w:lineRule="auto"/>
        <w:ind w:left="0" w:firstLine="709"/>
        <w:rPr>
          <w:color w:val="auto"/>
          <w:szCs w:val="24"/>
        </w:rPr>
      </w:pPr>
      <w:r w:rsidRPr="00005CAE">
        <w:rPr>
          <w:color w:val="auto"/>
          <w:szCs w:val="24"/>
        </w:rPr>
        <w:t>„</w:t>
      </w:r>
      <w:r w:rsidR="0038187E" w:rsidRPr="00005CAE">
        <w:rPr>
          <w:color w:val="auto"/>
          <w:szCs w:val="24"/>
          <w:lang w:val="en-US"/>
        </w:rPr>
        <w:t>11.</w:t>
      </w:r>
      <w:r w:rsidR="0038187E" w:rsidRPr="00E80C0F">
        <w:rPr>
          <w:color w:val="auto"/>
          <w:szCs w:val="24"/>
          <w:lang w:val="en-US"/>
        </w:rPr>
        <w:t xml:space="preserve"> </w:t>
      </w:r>
      <w:r w:rsidR="00514D55">
        <w:rPr>
          <w:color w:val="auto"/>
          <w:szCs w:val="24"/>
        </w:rPr>
        <w:t>П</w:t>
      </w:r>
      <w:r w:rsidR="0038187E" w:rsidRPr="00E80C0F">
        <w:rPr>
          <w:color w:val="auto"/>
          <w:szCs w:val="24"/>
        </w:rPr>
        <w:t xml:space="preserve">осещенията в заведения за хранене и развлечения по смисъла на чл. 124 от Закона за туризма, с изключение на дискотеки, бар-клубове, пиано-барове, бар-вариете и нощни барове, </w:t>
      </w:r>
      <w:r w:rsidR="00514D55">
        <w:rPr>
          <w:color w:val="auto"/>
          <w:szCs w:val="24"/>
        </w:rPr>
        <w:t>се допуска</w:t>
      </w:r>
      <w:r w:rsidR="00233D6A">
        <w:rPr>
          <w:color w:val="auto"/>
          <w:szCs w:val="24"/>
        </w:rPr>
        <w:t>т</w:t>
      </w:r>
      <w:r w:rsidR="00514D55">
        <w:rPr>
          <w:color w:val="auto"/>
          <w:szCs w:val="24"/>
        </w:rPr>
        <w:t xml:space="preserve"> </w:t>
      </w:r>
      <w:r w:rsidR="0038187E" w:rsidRPr="00E80C0F">
        <w:rPr>
          <w:color w:val="auto"/>
          <w:szCs w:val="24"/>
        </w:rPr>
        <w:t>при</w:t>
      </w:r>
      <w:r w:rsidR="00E95B0A">
        <w:rPr>
          <w:color w:val="auto"/>
          <w:szCs w:val="24"/>
          <w:lang w:val="en-US"/>
        </w:rPr>
        <w:t xml:space="preserve"> </w:t>
      </w:r>
      <w:r w:rsidR="001F4993" w:rsidRPr="001F4993">
        <w:rPr>
          <w:color w:val="auto"/>
          <w:szCs w:val="24"/>
          <w:lang w:val="en-US"/>
        </w:rPr>
        <w:t xml:space="preserve">използване на не повече от 50% от капацитета им, </w:t>
      </w:r>
      <w:bookmarkStart w:id="0" w:name="_GoBack"/>
      <w:bookmarkEnd w:id="0"/>
      <w:r w:rsidR="0038187E" w:rsidRPr="00E80C0F">
        <w:rPr>
          <w:color w:val="auto"/>
          <w:szCs w:val="24"/>
        </w:rPr>
        <w:t>не повече от 6 човека на маса</w:t>
      </w:r>
      <w:r w:rsidR="005E5118" w:rsidRPr="00E80C0F">
        <w:rPr>
          <w:color w:val="auto"/>
          <w:szCs w:val="24"/>
        </w:rPr>
        <w:t xml:space="preserve">, </w:t>
      </w:r>
      <w:r w:rsidR="0038187E" w:rsidRPr="00E80C0F">
        <w:rPr>
          <w:color w:val="auto"/>
          <w:szCs w:val="24"/>
        </w:rPr>
        <w:t>носене на защитни маски за лице от персонала</w:t>
      </w:r>
      <w:r w:rsidR="005E5118" w:rsidRPr="00E80C0F">
        <w:rPr>
          <w:color w:val="auto"/>
          <w:szCs w:val="24"/>
        </w:rPr>
        <w:t xml:space="preserve"> и при ограничено работно време в границите </w:t>
      </w:r>
      <w:r w:rsidR="005E5118" w:rsidRPr="00005CAE">
        <w:rPr>
          <w:color w:val="auto"/>
          <w:szCs w:val="24"/>
        </w:rPr>
        <w:t>между 6.00 и 23.00 часа</w:t>
      </w:r>
      <w:r w:rsidR="0038187E" w:rsidRPr="00005CAE">
        <w:rPr>
          <w:color w:val="auto"/>
          <w:szCs w:val="24"/>
        </w:rPr>
        <w:t>.</w:t>
      </w:r>
      <w:r w:rsidR="00960F34">
        <w:rPr>
          <w:color w:val="auto"/>
          <w:szCs w:val="24"/>
        </w:rPr>
        <w:t xml:space="preserve"> </w:t>
      </w:r>
      <w:r w:rsidR="0038187E" w:rsidRPr="00E80C0F">
        <w:rPr>
          <w:color w:val="auto"/>
          <w:szCs w:val="24"/>
        </w:rPr>
        <w:t>От 1.04.2</w:t>
      </w:r>
      <w:r w:rsidRPr="00E80C0F">
        <w:rPr>
          <w:color w:val="auto"/>
          <w:szCs w:val="24"/>
        </w:rPr>
        <w:t>021 г. се допускат и посещенията</w:t>
      </w:r>
      <w:r w:rsidR="0038187E" w:rsidRPr="00E80C0F">
        <w:rPr>
          <w:color w:val="auto"/>
          <w:szCs w:val="24"/>
        </w:rPr>
        <w:t xml:space="preserve"> в дискотеки, бар-клубове, пиано-барове, бар-вариете и нощни барове</w:t>
      </w:r>
      <w:r w:rsidR="00960F34">
        <w:rPr>
          <w:color w:val="auto"/>
          <w:szCs w:val="24"/>
        </w:rPr>
        <w:t>.</w:t>
      </w:r>
      <w:r w:rsidR="00776A0A">
        <w:rPr>
          <w:color w:val="auto"/>
          <w:szCs w:val="24"/>
        </w:rPr>
        <w:t>“.</w:t>
      </w:r>
    </w:p>
    <w:p w14:paraId="32E603D2" w14:textId="77777777" w:rsidR="00776A0A" w:rsidRDefault="00E80C0F" w:rsidP="00E80C0F">
      <w:pPr>
        <w:spacing w:after="0" w:line="360" w:lineRule="auto"/>
        <w:ind w:left="0" w:firstLine="0"/>
        <w:rPr>
          <w:color w:val="auto"/>
          <w:szCs w:val="24"/>
        </w:rPr>
      </w:pPr>
      <w:r w:rsidRPr="00E80C0F">
        <w:rPr>
          <w:color w:val="auto"/>
          <w:szCs w:val="24"/>
        </w:rPr>
        <w:tab/>
      </w:r>
      <w:r w:rsidR="00491D96">
        <w:rPr>
          <w:b/>
          <w:color w:val="auto"/>
          <w:szCs w:val="24"/>
        </w:rPr>
        <w:t>7</w:t>
      </w:r>
      <w:r w:rsidRPr="00E80C0F">
        <w:rPr>
          <w:color w:val="auto"/>
          <w:szCs w:val="24"/>
        </w:rPr>
        <w:t xml:space="preserve">. </w:t>
      </w:r>
      <w:r w:rsidR="00776A0A">
        <w:rPr>
          <w:color w:val="auto"/>
          <w:szCs w:val="24"/>
        </w:rPr>
        <w:t>Точка 11а се отменя.</w:t>
      </w:r>
    </w:p>
    <w:p w14:paraId="3D2D7079" w14:textId="77777777" w:rsidR="005E5118" w:rsidRDefault="00491D96" w:rsidP="00776A0A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776A0A">
        <w:rPr>
          <w:color w:val="auto"/>
          <w:szCs w:val="24"/>
        </w:rPr>
        <w:t xml:space="preserve">. </w:t>
      </w:r>
      <w:r w:rsidR="005E5118" w:rsidRPr="00E80C0F">
        <w:rPr>
          <w:color w:val="auto"/>
          <w:szCs w:val="24"/>
        </w:rPr>
        <w:t xml:space="preserve">Точка 12 се </w:t>
      </w:r>
      <w:r w:rsidR="00960F34">
        <w:rPr>
          <w:color w:val="auto"/>
          <w:szCs w:val="24"/>
        </w:rPr>
        <w:t xml:space="preserve">изменя </w:t>
      </w:r>
      <w:r w:rsidR="00776A0A">
        <w:rPr>
          <w:color w:val="auto"/>
          <w:szCs w:val="24"/>
        </w:rPr>
        <w:t>така:</w:t>
      </w:r>
    </w:p>
    <w:p w14:paraId="1340A77E" w14:textId="77777777" w:rsidR="00776A0A" w:rsidRPr="00E80C0F" w:rsidRDefault="00776A0A" w:rsidP="00776A0A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„12. Посещенията в игралните зали и казина се допускат </w:t>
      </w:r>
      <w:r w:rsidRPr="00776A0A">
        <w:rPr>
          <w:color w:val="auto"/>
          <w:szCs w:val="24"/>
        </w:rPr>
        <w:t>при използване на не повече от 50% от капацитета им, носене на защитни маски за лице от персонала</w:t>
      </w:r>
      <w:r>
        <w:rPr>
          <w:color w:val="auto"/>
          <w:szCs w:val="24"/>
        </w:rPr>
        <w:t xml:space="preserve"> и посетителите</w:t>
      </w:r>
      <w:r w:rsidRPr="00776A0A">
        <w:rPr>
          <w:color w:val="auto"/>
          <w:szCs w:val="24"/>
        </w:rPr>
        <w:t xml:space="preserve"> и при ограничено работно време в границите между 6.00 и 23.00 часа.</w:t>
      </w:r>
      <w:r>
        <w:rPr>
          <w:color w:val="auto"/>
          <w:szCs w:val="24"/>
        </w:rPr>
        <w:t>“.</w:t>
      </w:r>
    </w:p>
    <w:p w14:paraId="32663A2E" w14:textId="77777777" w:rsidR="001648FE" w:rsidRPr="00E80C0F" w:rsidRDefault="00491D96" w:rsidP="006B1E8E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E80C0F" w:rsidRPr="00005CAE">
        <w:rPr>
          <w:color w:val="auto"/>
          <w:szCs w:val="24"/>
        </w:rPr>
        <w:t>.</w:t>
      </w:r>
      <w:r w:rsidR="00E80C0F" w:rsidRPr="00E80C0F">
        <w:rPr>
          <w:b/>
          <w:color w:val="auto"/>
          <w:szCs w:val="24"/>
        </w:rPr>
        <w:t xml:space="preserve"> </w:t>
      </w:r>
      <w:r w:rsidR="00E80C0F" w:rsidRPr="00E80C0F">
        <w:rPr>
          <w:color w:val="auto"/>
          <w:szCs w:val="24"/>
        </w:rPr>
        <w:t>Точка 14 се изменя така:</w:t>
      </w:r>
    </w:p>
    <w:p w14:paraId="16D2D366" w14:textId="77777777" w:rsidR="005E5118" w:rsidRPr="00E95B0A" w:rsidRDefault="00E80C0F" w:rsidP="00491D96">
      <w:pPr>
        <w:spacing w:after="0" w:line="360" w:lineRule="auto"/>
        <w:ind w:left="0" w:firstLine="709"/>
        <w:rPr>
          <w:color w:val="auto"/>
          <w:szCs w:val="24"/>
        </w:rPr>
      </w:pPr>
      <w:r w:rsidRPr="00E80C0F">
        <w:rPr>
          <w:color w:val="auto"/>
          <w:szCs w:val="24"/>
        </w:rPr>
        <w:t>„</w:t>
      </w:r>
      <w:r w:rsidR="005E5118" w:rsidRPr="00E80C0F">
        <w:rPr>
          <w:color w:val="auto"/>
          <w:szCs w:val="24"/>
        </w:rPr>
        <w:t xml:space="preserve">14. </w:t>
      </w:r>
      <w:r w:rsidR="00F92A5F">
        <w:rPr>
          <w:color w:val="auto"/>
          <w:szCs w:val="24"/>
        </w:rPr>
        <w:t>До 31.03.</w:t>
      </w:r>
      <w:r w:rsidR="00E46503" w:rsidRPr="00E46503">
        <w:rPr>
          <w:color w:val="auto"/>
          <w:szCs w:val="24"/>
        </w:rPr>
        <w:t xml:space="preserve">2021 г. се преустановява провеждането на </w:t>
      </w:r>
      <w:r w:rsidR="00F92A5F">
        <w:rPr>
          <w:color w:val="auto"/>
          <w:szCs w:val="24"/>
        </w:rPr>
        <w:t>групови туристически пътувания с организиран транспорт в чужбина</w:t>
      </w:r>
      <w:r w:rsidR="00491D96">
        <w:rPr>
          <w:color w:val="auto"/>
          <w:szCs w:val="24"/>
        </w:rPr>
        <w:t>.</w:t>
      </w:r>
      <w:r w:rsidR="00E46503">
        <w:rPr>
          <w:color w:val="auto"/>
          <w:szCs w:val="24"/>
        </w:rPr>
        <w:t>“</w:t>
      </w:r>
      <w:r w:rsidR="00491D96">
        <w:rPr>
          <w:color w:val="auto"/>
          <w:szCs w:val="24"/>
        </w:rPr>
        <w:t>.</w:t>
      </w:r>
    </w:p>
    <w:p w14:paraId="3104BDFB" w14:textId="77777777" w:rsidR="00491D96" w:rsidRPr="00E80C0F" w:rsidRDefault="00491D96" w:rsidP="00491D9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0</w:t>
      </w:r>
      <w:r w:rsidR="00E80C0F" w:rsidRPr="00E80C0F">
        <w:rPr>
          <w:color w:val="auto"/>
          <w:szCs w:val="24"/>
        </w:rPr>
        <w:t>. В т. 16 думите „и базари“ се заменят с „базари и изложения“.</w:t>
      </w:r>
    </w:p>
    <w:p w14:paraId="1DF91C6E" w14:textId="77777777" w:rsidR="00491D96" w:rsidRPr="00E80C0F" w:rsidRDefault="00E80C0F" w:rsidP="00FB65E1">
      <w:pPr>
        <w:spacing w:after="0" w:line="360" w:lineRule="auto"/>
        <w:ind w:left="0" w:firstLine="708"/>
        <w:rPr>
          <w:color w:val="auto"/>
          <w:szCs w:val="24"/>
        </w:rPr>
      </w:pPr>
      <w:r w:rsidRPr="00E80C0F">
        <w:rPr>
          <w:b/>
          <w:color w:val="auto"/>
          <w:szCs w:val="24"/>
          <w:lang w:val="en-US"/>
        </w:rPr>
        <w:t>II</w:t>
      </w:r>
      <w:r w:rsidR="000A0B70" w:rsidRPr="00E80C0F">
        <w:rPr>
          <w:color w:val="auto"/>
          <w:szCs w:val="24"/>
        </w:rPr>
        <w:t xml:space="preserve">. </w:t>
      </w:r>
      <w:r w:rsidR="008F3D96" w:rsidRPr="00E80C0F">
        <w:rPr>
          <w:color w:val="auto"/>
          <w:szCs w:val="24"/>
        </w:rPr>
        <w:t>Заповедта влиза в сила от</w:t>
      </w:r>
      <w:r w:rsidR="00E77582" w:rsidRPr="00E80C0F">
        <w:rPr>
          <w:color w:val="auto"/>
          <w:szCs w:val="24"/>
        </w:rPr>
        <w:t xml:space="preserve"> </w:t>
      </w:r>
      <w:r w:rsidRPr="00E80C0F">
        <w:rPr>
          <w:color w:val="auto"/>
          <w:szCs w:val="24"/>
          <w:lang w:val="en-US"/>
        </w:rPr>
        <w:t>1</w:t>
      </w:r>
      <w:r w:rsidR="009B5E95" w:rsidRPr="00E80C0F">
        <w:rPr>
          <w:color w:val="auto"/>
          <w:szCs w:val="24"/>
        </w:rPr>
        <w:t>.</w:t>
      </w:r>
      <w:r w:rsidRPr="00E80C0F">
        <w:rPr>
          <w:color w:val="auto"/>
          <w:szCs w:val="24"/>
          <w:lang w:val="en-US"/>
        </w:rPr>
        <w:t>03</w:t>
      </w:r>
      <w:r w:rsidR="008F3D96" w:rsidRPr="00E80C0F">
        <w:rPr>
          <w:color w:val="auto"/>
          <w:szCs w:val="24"/>
        </w:rPr>
        <w:t>.202</w:t>
      </w:r>
      <w:r w:rsidRPr="00E80C0F">
        <w:rPr>
          <w:color w:val="auto"/>
          <w:szCs w:val="24"/>
          <w:lang w:val="en-US"/>
        </w:rPr>
        <w:t>1</w:t>
      </w:r>
      <w:r w:rsidR="008F3D96" w:rsidRPr="00E80C0F">
        <w:rPr>
          <w:color w:val="auto"/>
          <w:szCs w:val="24"/>
        </w:rPr>
        <w:t xml:space="preserve"> г. </w:t>
      </w:r>
    </w:p>
    <w:p w14:paraId="78C45E0E" w14:textId="77777777" w:rsidR="000A0B70" w:rsidRPr="00E80C0F" w:rsidRDefault="00E80C0F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E80C0F">
        <w:rPr>
          <w:b/>
          <w:color w:val="auto"/>
          <w:szCs w:val="24"/>
          <w:lang w:val="en-US"/>
        </w:rPr>
        <w:t>III</w:t>
      </w:r>
      <w:r w:rsidR="008F3D96" w:rsidRPr="00E80C0F">
        <w:rPr>
          <w:color w:val="auto"/>
          <w:szCs w:val="24"/>
        </w:rPr>
        <w:t xml:space="preserve">. </w:t>
      </w:r>
      <w:r w:rsidR="00F73604" w:rsidRPr="00E80C0F">
        <w:rPr>
          <w:color w:val="auto"/>
          <w:szCs w:val="24"/>
        </w:rPr>
        <w:t xml:space="preserve">Заповедта да се </w:t>
      </w:r>
      <w:r w:rsidR="00324F2B" w:rsidRPr="00E80C0F">
        <w:rPr>
          <w:color w:val="auto"/>
          <w:szCs w:val="24"/>
        </w:rPr>
        <w:t>публикува на интернет страницата на Министерство на здравеопазването</w:t>
      </w:r>
      <w:r w:rsidR="00F73604" w:rsidRPr="00E80C0F">
        <w:rPr>
          <w:color w:val="auto"/>
          <w:szCs w:val="24"/>
        </w:rPr>
        <w:t>.</w:t>
      </w:r>
    </w:p>
    <w:p w14:paraId="205944D6" w14:textId="77777777" w:rsidR="00491D96" w:rsidRDefault="00CD5404" w:rsidP="00005CAE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E80C0F">
        <w:rPr>
          <w:color w:val="auto"/>
          <w:szCs w:val="24"/>
        </w:rPr>
        <w:lastRenderedPageBreak/>
        <w:t>Заповедта</w:t>
      </w:r>
      <w:r w:rsidRPr="006A6BD9">
        <w:rPr>
          <w:color w:val="auto"/>
          <w:szCs w:val="24"/>
        </w:rPr>
        <w:t xml:space="preserve">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1BB28210" w14:textId="77777777" w:rsidR="00837177" w:rsidRPr="006A6BD9" w:rsidRDefault="00D95380" w:rsidP="00005CAE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2A345BC2" w14:textId="77777777" w:rsidR="000C0325" w:rsidRPr="000C0325" w:rsidRDefault="00F746D5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60361BED">
          <v:shape id="_x0000_i1026" type="#_x0000_t75" alt="Microsoft Office Signature Line..." style="width:172.9pt;height:80.2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35B0E0F1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5DB2519E" w14:textId="77777777" w:rsidR="001B3A73" w:rsidRDefault="000C0325" w:rsidP="00776A0A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sectPr w:rsidR="001B3A73" w:rsidSect="00E95B0A">
      <w:pgSz w:w="11906" w:h="16838" w:code="9"/>
      <w:pgMar w:top="1276" w:right="1133" w:bottom="1702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4975" w14:textId="77777777" w:rsidR="004F07AE" w:rsidRDefault="004F07AE" w:rsidP="004B398B">
      <w:pPr>
        <w:spacing w:after="0" w:line="240" w:lineRule="auto"/>
      </w:pPr>
      <w:r>
        <w:separator/>
      </w:r>
    </w:p>
  </w:endnote>
  <w:endnote w:type="continuationSeparator" w:id="0">
    <w:p w14:paraId="4DDAFD23" w14:textId="77777777" w:rsidR="004F07AE" w:rsidRDefault="004F07AE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051E" w14:textId="77777777" w:rsidR="004F07AE" w:rsidRDefault="004F07AE" w:rsidP="004B398B">
      <w:pPr>
        <w:spacing w:after="0" w:line="240" w:lineRule="auto"/>
      </w:pPr>
      <w:r>
        <w:separator/>
      </w:r>
    </w:p>
  </w:footnote>
  <w:footnote w:type="continuationSeparator" w:id="0">
    <w:p w14:paraId="7EC2FBE1" w14:textId="77777777" w:rsidR="004F07AE" w:rsidRDefault="004F07AE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5CAE"/>
    <w:rsid w:val="000063EA"/>
    <w:rsid w:val="00007028"/>
    <w:rsid w:val="00011194"/>
    <w:rsid w:val="000155F5"/>
    <w:rsid w:val="0001623C"/>
    <w:rsid w:val="0002269F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D605E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32AD7"/>
    <w:rsid w:val="00133A98"/>
    <w:rsid w:val="00135748"/>
    <w:rsid w:val="00141C4D"/>
    <w:rsid w:val="0014276D"/>
    <w:rsid w:val="001429C2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48FE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0888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3A73"/>
    <w:rsid w:val="001B6159"/>
    <w:rsid w:val="001C1118"/>
    <w:rsid w:val="001C226D"/>
    <w:rsid w:val="001C49AE"/>
    <w:rsid w:val="001D0877"/>
    <w:rsid w:val="001E409B"/>
    <w:rsid w:val="001E504D"/>
    <w:rsid w:val="001F409F"/>
    <w:rsid w:val="001F4993"/>
    <w:rsid w:val="001F7FE5"/>
    <w:rsid w:val="002028CE"/>
    <w:rsid w:val="002032EB"/>
    <w:rsid w:val="00204270"/>
    <w:rsid w:val="002069D6"/>
    <w:rsid w:val="0020773D"/>
    <w:rsid w:val="00212E34"/>
    <w:rsid w:val="002145B7"/>
    <w:rsid w:val="002164AC"/>
    <w:rsid w:val="00220DF7"/>
    <w:rsid w:val="00221045"/>
    <w:rsid w:val="002214D6"/>
    <w:rsid w:val="002216EE"/>
    <w:rsid w:val="00223191"/>
    <w:rsid w:val="00224AFD"/>
    <w:rsid w:val="0022647D"/>
    <w:rsid w:val="002270D8"/>
    <w:rsid w:val="00227153"/>
    <w:rsid w:val="00227C47"/>
    <w:rsid w:val="00233D6A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D0A"/>
    <w:rsid w:val="00364E55"/>
    <w:rsid w:val="003650DA"/>
    <w:rsid w:val="00366A40"/>
    <w:rsid w:val="00370FCF"/>
    <w:rsid w:val="00372D47"/>
    <w:rsid w:val="00375484"/>
    <w:rsid w:val="0037624C"/>
    <w:rsid w:val="003801B6"/>
    <w:rsid w:val="00380BB7"/>
    <w:rsid w:val="0038187E"/>
    <w:rsid w:val="00381A7A"/>
    <w:rsid w:val="00385A76"/>
    <w:rsid w:val="00385BF6"/>
    <w:rsid w:val="003924B2"/>
    <w:rsid w:val="003966E1"/>
    <w:rsid w:val="003973FC"/>
    <w:rsid w:val="00397642"/>
    <w:rsid w:val="003979F8"/>
    <w:rsid w:val="003A3E59"/>
    <w:rsid w:val="003B6116"/>
    <w:rsid w:val="003C1E64"/>
    <w:rsid w:val="003C4B5D"/>
    <w:rsid w:val="003D2935"/>
    <w:rsid w:val="003D385B"/>
    <w:rsid w:val="003D4D06"/>
    <w:rsid w:val="003D4DC6"/>
    <w:rsid w:val="003D5668"/>
    <w:rsid w:val="003D734F"/>
    <w:rsid w:val="003D773C"/>
    <w:rsid w:val="003D7A4A"/>
    <w:rsid w:val="003E053A"/>
    <w:rsid w:val="003E42F6"/>
    <w:rsid w:val="003F08FA"/>
    <w:rsid w:val="003F0ED3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390A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56EAB"/>
    <w:rsid w:val="00460AD2"/>
    <w:rsid w:val="00462830"/>
    <w:rsid w:val="004642A0"/>
    <w:rsid w:val="0046613B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1D96"/>
    <w:rsid w:val="004941B1"/>
    <w:rsid w:val="00494CD8"/>
    <w:rsid w:val="004956C9"/>
    <w:rsid w:val="004A3B38"/>
    <w:rsid w:val="004A3D0C"/>
    <w:rsid w:val="004A61B9"/>
    <w:rsid w:val="004B241D"/>
    <w:rsid w:val="004B398B"/>
    <w:rsid w:val="004B4D0C"/>
    <w:rsid w:val="004B5425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3B3D"/>
    <w:rsid w:val="004E6429"/>
    <w:rsid w:val="004F07AE"/>
    <w:rsid w:val="004F281C"/>
    <w:rsid w:val="004F6788"/>
    <w:rsid w:val="004F74C7"/>
    <w:rsid w:val="005053B1"/>
    <w:rsid w:val="00507677"/>
    <w:rsid w:val="00507887"/>
    <w:rsid w:val="00511194"/>
    <w:rsid w:val="00512F33"/>
    <w:rsid w:val="005133EE"/>
    <w:rsid w:val="00513D99"/>
    <w:rsid w:val="00514D55"/>
    <w:rsid w:val="00531604"/>
    <w:rsid w:val="00532054"/>
    <w:rsid w:val="0053501F"/>
    <w:rsid w:val="005354A1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B09D7"/>
    <w:rsid w:val="005B0E1D"/>
    <w:rsid w:val="005C73AD"/>
    <w:rsid w:val="005D3D20"/>
    <w:rsid w:val="005E5118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0CD3"/>
    <w:rsid w:val="00611556"/>
    <w:rsid w:val="00620C4C"/>
    <w:rsid w:val="00623F5B"/>
    <w:rsid w:val="00633B0A"/>
    <w:rsid w:val="00633B99"/>
    <w:rsid w:val="00634FE8"/>
    <w:rsid w:val="00636E5C"/>
    <w:rsid w:val="00637782"/>
    <w:rsid w:val="00642C01"/>
    <w:rsid w:val="00647174"/>
    <w:rsid w:val="00650AAF"/>
    <w:rsid w:val="00655EE2"/>
    <w:rsid w:val="00656B58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2D1"/>
    <w:rsid w:val="006B0BD0"/>
    <w:rsid w:val="006B1E8E"/>
    <w:rsid w:val="006C1D8D"/>
    <w:rsid w:val="006C2A33"/>
    <w:rsid w:val="006C3834"/>
    <w:rsid w:val="006C76B3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628"/>
    <w:rsid w:val="00754F68"/>
    <w:rsid w:val="00755151"/>
    <w:rsid w:val="00756A5E"/>
    <w:rsid w:val="00762805"/>
    <w:rsid w:val="00766913"/>
    <w:rsid w:val="00771C87"/>
    <w:rsid w:val="00776764"/>
    <w:rsid w:val="00776A0A"/>
    <w:rsid w:val="0078513B"/>
    <w:rsid w:val="00795882"/>
    <w:rsid w:val="007975CA"/>
    <w:rsid w:val="007B112C"/>
    <w:rsid w:val="007B7AE3"/>
    <w:rsid w:val="007C0A28"/>
    <w:rsid w:val="007D3374"/>
    <w:rsid w:val="007D59F6"/>
    <w:rsid w:val="007E1DCC"/>
    <w:rsid w:val="007E61DB"/>
    <w:rsid w:val="007E6790"/>
    <w:rsid w:val="007F2A72"/>
    <w:rsid w:val="007F6C78"/>
    <w:rsid w:val="007F6EC5"/>
    <w:rsid w:val="00802140"/>
    <w:rsid w:val="00804946"/>
    <w:rsid w:val="0080594A"/>
    <w:rsid w:val="008070B7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9103D"/>
    <w:rsid w:val="008929EE"/>
    <w:rsid w:val="008A324B"/>
    <w:rsid w:val="008A33DA"/>
    <w:rsid w:val="008A393C"/>
    <w:rsid w:val="008A3AC7"/>
    <w:rsid w:val="008A3DB2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0F34"/>
    <w:rsid w:val="00962CD1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0513D"/>
    <w:rsid w:val="00B106DB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2EA0"/>
    <w:rsid w:val="00C37461"/>
    <w:rsid w:val="00C40D2E"/>
    <w:rsid w:val="00C42E18"/>
    <w:rsid w:val="00C43AA6"/>
    <w:rsid w:val="00C4436F"/>
    <w:rsid w:val="00C44FE9"/>
    <w:rsid w:val="00C529B4"/>
    <w:rsid w:val="00C52D6F"/>
    <w:rsid w:val="00C612F8"/>
    <w:rsid w:val="00C61FBC"/>
    <w:rsid w:val="00C6214D"/>
    <w:rsid w:val="00C639EA"/>
    <w:rsid w:val="00C77327"/>
    <w:rsid w:val="00C778D4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76925"/>
    <w:rsid w:val="00D81842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503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70646"/>
    <w:rsid w:val="00E7731B"/>
    <w:rsid w:val="00E77582"/>
    <w:rsid w:val="00E80C0F"/>
    <w:rsid w:val="00E816CC"/>
    <w:rsid w:val="00E8542A"/>
    <w:rsid w:val="00E86359"/>
    <w:rsid w:val="00E933CD"/>
    <w:rsid w:val="00E95B0A"/>
    <w:rsid w:val="00E95D41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4DCA"/>
    <w:rsid w:val="00ED610A"/>
    <w:rsid w:val="00EE47AE"/>
    <w:rsid w:val="00EE6E0D"/>
    <w:rsid w:val="00EF071E"/>
    <w:rsid w:val="00EF30E7"/>
    <w:rsid w:val="00EF33C6"/>
    <w:rsid w:val="00EF46AD"/>
    <w:rsid w:val="00EF48B4"/>
    <w:rsid w:val="00F0142F"/>
    <w:rsid w:val="00F03A82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5463"/>
    <w:rsid w:val="00F45F3D"/>
    <w:rsid w:val="00F519F4"/>
    <w:rsid w:val="00F54E52"/>
    <w:rsid w:val="00F62A58"/>
    <w:rsid w:val="00F64B13"/>
    <w:rsid w:val="00F666CC"/>
    <w:rsid w:val="00F710A5"/>
    <w:rsid w:val="00F71FE3"/>
    <w:rsid w:val="00F72266"/>
    <w:rsid w:val="00F7237D"/>
    <w:rsid w:val="00F73604"/>
    <w:rsid w:val="00F73F2A"/>
    <w:rsid w:val="00F746D5"/>
    <w:rsid w:val="00F74B75"/>
    <w:rsid w:val="00F75CAE"/>
    <w:rsid w:val="00F83082"/>
    <w:rsid w:val="00F837AA"/>
    <w:rsid w:val="00F8772A"/>
    <w:rsid w:val="00F905E2"/>
    <w:rsid w:val="00F90D7B"/>
    <w:rsid w:val="00F92A5F"/>
    <w:rsid w:val="00F92FD6"/>
    <w:rsid w:val="00F93770"/>
    <w:rsid w:val="00F93DFB"/>
    <w:rsid w:val="00F9449E"/>
    <w:rsid w:val="00F96E12"/>
    <w:rsid w:val="00FA0AD2"/>
    <w:rsid w:val="00FA4DFB"/>
    <w:rsid w:val="00FA7121"/>
    <w:rsid w:val="00FB65E1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C3BF8E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  <w:style w:type="paragraph" w:styleId="NormalWeb">
    <w:name w:val="Normal (Web)"/>
    <w:basedOn w:val="Normal"/>
    <w:uiPriority w:val="99"/>
    <w:semiHidden/>
    <w:unhideWhenUsed/>
    <w:rsid w:val="00F03A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QBrSqxFIzQVRGO9Rl0GTLekexQSHqtiKsZinxRpoA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EmhWfWDQxB8eVDzYitN8992VoDTA7GJVjpgzZzM/s=</DigestValue>
    </Reference>
    <Reference Type="http://www.w3.org/2000/09/xmldsig#Object" URI="#idValidSigLnImg">
      <DigestMethod Algorithm="http://www.w3.org/2001/04/xmlenc#sha256"/>
      <DigestValue>/s7MdbgNr2d46KdUit5f1x2OFB3sdaF6CgJF2XGuvC0=</DigestValue>
    </Reference>
    <Reference Type="http://www.w3.org/2000/09/xmldsig#Object" URI="#idInvalidSigLnImg">
      <DigestMethod Algorithm="http://www.w3.org/2001/04/xmlenc#sha256"/>
      <DigestValue>48nIEVbXHJ18LA20sfSKvYUMYe528X37lWaQNcg7b8Y=</DigestValue>
    </Reference>
  </SignedInfo>
  <SignatureValue>eBm0E4/tvHITPZUvIBwMZOmDz3wjxy4AP57DjQU2Ek7Q7XimhQe4DaH3r8P19P5c15bQxZTMZuic
PizZ9jQfdlauXbeZml7EePYnIc2tN0SRL2tDXFFub/PxQGtal7PtLjbTvYfrG1VyNb2Q9mCaRNOG
8eTb9mqm4C2iNNAwFxbP6e8IIjeVn/aeUHV1t0ECnZjifkdu+gMe5q3CoODPyYkndsk4oVt+NB69
FGQUTMjPxSCxiJE7rXrhC0LSEhiSu2UirRr4dpRLdkJkun7gNwLu5oJjVN8MiItNNOZND8lyVzq4
rgweeSf0aYxKE9YR8FNA+nT+vms6jwBSa3XX5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I4AD30vVv0pBA8NvrSrCP8J+/iZXwvQMyUasmYyGC+s=</DigestValue>
      </Reference>
      <Reference URI="/word/endnotes.xml?ContentType=application/vnd.openxmlformats-officedocument.wordprocessingml.endnotes+xml">
        <DigestMethod Algorithm="http://www.w3.org/2001/04/xmlenc#sha256"/>
        <DigestValue>mzPSRDw9nH5tnUock5OPV3T67zLgEnR73BZ29K8e+9k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0xkdWe0BM3tSZY3nvSBLJu9egwuAeoEVwxWri97qy9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gd7/vTjSijOkpq6GFILTZx4/yTGq/F3Tc5gtGKm7MU=</DigestValue>
      </Reference>
      <Reference URI="/word/media/image3.emf?ContentType=image/x-emf">
        <DigestMethod Algorithm="http://www.w3.org/2001/04/xmlenc#sha256"/>
        <DigestValue>gEJXp2kd5EkXgkM3faUK48Ecl4q+ymZZHZWMsCYZ7XU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xoFz6bkO5dSNqkACXGH9uCzLtue8L1Vbv+xMdnKoyb4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Cg1fHLxb/5UjuKkHJz5cdvDgH1XjZT67JZuPmZ6q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15:0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15:01:40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Gji7/1xAAAAAABqrjoCAAAAAAAAAAAAAKBWeNX8fwAACQAAAAAAAAAJAAAAOgIAAFOEoKH8fwAAwA9qrjoCAADADGquOgIAANjj7/1xAAAAQAAAAAAAAAAJAAAAAAAAAB4AAAA6AgAAQAAAAAAAAACQZzDS/H8AAAAAAAAAAAAAyNA70vx/AAAAAAAAAAAAAAAAAAAAAAAAAAAAAAAAAAAAAAAAAAAAAAAAAAAAAAAA6KmISXmsAAAAAAAAAAAAADgAAAAAAAAAAAAAAAAAAACwXbK7OgIAADDl7/1xAAAAUBiZvDoCAAAHAAAAAAAAAAAAAAAAAAAAbOTv/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xzvDoCAACI45Ka/H8AABAXs7s6AgAAEBezuzoCAAAAAAAAAAAAAAH3ypr8fwAAAgAAAAAAAAACAAAAAAAAADhjypr8fwAASBezuzoCAABQhte+OgIAAGDPRbY6AgAAUIbXvjoCAACsEZqa/H8AAJBnMNL8fwAAvRqamgAAAADI0DvS/H8AAAAAAAAAAAAAYM9FtjoCAAC9Gpqa/H8AAAAAAAAAAAAAAAAAAAAAAAA4P4hJeawAAEMub9IAAAAAAAAAAAAAAAAAAAAAAAAAALBdsrs6AgAAeHrv/XEAAADg////AAAAAAYAAAAAAAAAAAAAAAAAAACcee/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VaK46AgAAwAxorjoCAAAbAAAAAAAAAJAAAAAAAAAAAAAAAAAAAAAIAAAAAAAAAJAAAAAAAAAAgAAAAAAAAAAAAAAAAAAAAAIAAAAAAAAACQAAAAAAAAAAAAAAAAAAAAAAAAAAAAAAkGcw0vx/AAArktnVAAAAAMjQO9L8fwAAAAAAAAAAAACAAAAAAAAAAAAAAAD8fwAAAAAAAAAAAAAAAAAAAAAAAFg+iEl5rAAAQy5v0gAAAAAAAAAAAAAAAAAAAAAAAAAAsF2yuzoCAADYee/9cQAAAPD///8AAAAACQAAAAAAAAAAAAAAAAAAAPx47/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gofx/AAAKAAsA/H8AAOR00KH8fwAAkFNB0/x/AAB4hKCh/H8AAAAAAAAAAAAAkFNB0/x/AAAZou/9cQAAAAAAAAAAAAAACQAAAAAAAAAJAAAAAAAAAEgAAAD8fwAARFHQofx/AACQZzDS/H8AAABT0KEAAAAAyNA70vx/AAAAAAAAAAAAAAAAP9P8fwAAAAAAAAAAAAAAAAAAAAAAAAAAAAAAAAAAOOmISXmsAAAAAAAAAAAAALBdsrs6AgAAAAAAAAAAAACwXbK7OgIAAHik7/1xAAAA9f///wAAAAAJAAAAAAAAAAAAAAAAAAAAnKPv/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Gji7/1xAAAAAABqrjoCAAAAAAAAAAAAAKBWeNX8fwAACQAAAAAAAAAJAAAAOgIAAFOEoKH8fwAAwA9qrjoCAADADGquOgIAANjj7/1xAAAAQAAAAAAAAAAJAAAAAAAAAB4AAAA6AgAAQAAAAAAAAACQZzDS/H8AAAAAAAAAAAAAyNA70vx/AAAAAAAAAAAAAAAAAAAAAAAAAAAAAAAAAAAAAAAAAAAAAAAAAAAAAAAA6KmISXmsAAAAAAAAAAAAADgAAAAAAAAAAAAAAAAAAACwXbK7OgIAADDl7/1xAAAAUBiZvDoCAAAHAAAAAAAAAAAAAAAAAAAAbOTv/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xzvDoCAACI45Ka/H8AABAXs7s6AgAAEBezuzoCAAAAAAAAAAAAAAH3ypr8fwAAAgAAAAAAAAACAAAAAAAAADhjypr8fwAASBezuzoCAABQhte+OgIAAGDPRbY6AgAAUIbXvjoCAACsEZqa/H8AAJBnMNL8fwAAvRqamgAAAADI0DvS/H8AAAAAAAAAAAAAYM9FtjoCAAC9Gpqa/H8AAAAAAAAAAAAAAAAAAAAAAAA4P4hJeawAAEMub9IAAAAAAAAAAAAAAAAAAAAAAAAAALBdsrs6AgAAeHrv/XEAAADg////AAAAAAYAAAAAAAAAAAAAAAAAAACcee/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VaK46AgAAwAxorjoCAAAbAAAAAAAAAJAAAAAAAAAAAAAAAAAAAAAIAAAAAAAAAJAAAAAAAAAAgAAAAAAAAAAAAAAAAAAAAAIAAAAAAAAACQAAAAAAAAAAAAAAAAAAAAAAAAAAAAAAkGcw0vx/AAArktnVAAAAAMjQO9L8fwAAAAAAAAAAAACAAAAAAAAAAAAAAAD8fwAAAAAAAAAAAAAAAAAAAAAAAFg+iEl5rAAAQy5v0gAAAAAAAAAAAAAAAAAAAAAAAAAAsF2yuzoCAADYee/9cQAAAPD///8AAAAACQAAAAAAAAAAAAAAAAAAAPx47/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ypJ2rBNL2rfcZFKUAAQ+DBHmWDPrN6x4GuZyJzt6IA=</DigestValue>
    </Reference>
    <Reference Type="http://www.w3.org/2000/09/xmldsig#Object" URI="#idOfficeObject">
      <DigestMethod Algorithm="http://www.w3.org/2001/04/xmlenc#sha256"/>
      <DigestValue>KhMJe9K5+EeafoRit3O7R/my+VBat8CvRijCk3uU82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64aDNmRacn1V73LjISxsEonhgvaMvLWmH+HOoiGYE=</DigestValue>
    </Reference>
    <Reference Type="http://www.w3.org/2000/09/xmldsig#Object" URI="#idValidSigLnImg">
      <DigestMethod Algorithm="http://www.w3.org/2001/04/xmlenc#sha256"/>
      <DigestValue>wikSN/96qpShEwp7eegLgkPbuiCx4AQLz2qt9/9vbBc=</DigestValue>
    </Reference>
    <Reference Type="http://www.w3.org/2000/09/xmldsig#Object" URI="#idInvalidSigLnImg">
      <DigestMethod Algorithm="http://www.w3.org/2001/04/xmlenc#sha256"/>
      <DigestValue>qEsiymwN7J5nOUMLw+wrlBhKtsBBvnR9rYpIaHya3oI=</DigestValue>
    </Reference>
  </SignedInfo>
  <SignatureValue>cI9Pz1N2PJHGwK/erokDrg4i+rUSV/5lh59oOUMKSiNfiZFuhH/s4LuqvpRsO2OlrzQaRZGff1TI
7oxv5NezTLSG/bSOQCFdvJi3o1NTDwpX3J+RiCCQQQ6wQOMErfM44tKGYWuKsERAeGyT4pL5w7V7
QD2ZIEXPdxGkoKwvCThG2hB5yKZrDI1dNoRxkMBDxw57x0FNFkwYwu0SlIjCfQMqcqh0uWT3TKV3
ClX7vKkDHXgZJ0kbrns7oKIbjlZJdgn6Bja4nDqDjYDOXNERGYvA8bOXOsHh95AFFjpvLzuhNFke
kdHg/Yws3ij2KKTzrYKbWQwM74Iko8Pi8xA7iA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I4AD30vVv0pBA8NvrSrCP8J+/iZXwvQMyUasmYyGC+s=</DigestValue>
      </Reference>
      <Reference URI="/word/endnotes.xml?ContentType=application/vnd.openxmlformats-officedocument.wordprocessingml.endnotes+xml">
        <DigestMethod Algorithm="http://www.w3.org/2001/04/xmlenc#sha256"/>
        <DigestValue>mzPSRDw9nH5tnUock5OPV3T67zLgEnR73BZ29K8e+9k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0xkdWe0BM3tSZY3nvSBLJu9egwuAeoEVwxWri97qy9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gd7/vTjSijOkpq6GFILTZx4/yTGq/F3Tc5gtGKm7MU=</DigestValue>
      </Reference>
      <Reference URI="/word/media/image3.emf?ContentType=image/x-emf">
        <DigestMethod Algorithm="http://www.w3.org/2001/04/xmlenc#sha256"/>
        <DigestValue>gEJXp2kd5EkXgkM3faUK48Ecl4q+ymZZHZWMsCYZ7XU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xoFz6bkO5dSNqkACXGH9uCzLtue8L1Vbv+xMdnKoyb4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Cg1fHLxb/5UjuKkHJz5cdvDgH1XjZT67JZuPmZ6q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15:0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132/ 26.02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15:05:36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M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Kzjz5WMAAAAgD+pTfx/AAAJAAAAAQAAAIi+Z0v8fwAAAAAAAAAAAAADhYsO/H8AAEDyWiTWAQAAAAAAAAAAAAAAAAAAAAAAAAAAAAAAAAAA0PPXVqfBAAAAAAAAAAAAAP/////WAQAAAAAAAAAAAACA31ou1gEAAHDkz5UAAAAAgGKjMtYBAAAHAAAAAAAAAEBRWy7WAQAArOPPlYwAAAAA5M+VjAAAAMFCQEv8fwAAHgAAAAAAAABSlS4wAAAAAB4AAAAAAAAAEEtmMNYBAACA31ou1gEAAIvoREv8fwAAUOPPlYwAAAAA5M+V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HjPlYwAAAAA4FgL/H8AAGAdVS7WAQAAiL5nS/x/AAAAAAAAAAAAAAFOkAv8fwAAAgAAAAAAAAACAAAAAAAAAAAAAAAAAAAAAAAAAAAAAACgZtdWp8EAAJByVC7WAQAAMEJlM9YBAAAAAAAAAAAAAIDfWi7WAQAAuHnPlQAAAADg////AAAAAAYAAAAAAAAAAgAAAAAAAADceM+VjAAAADB5z5WMAAAAwUJAS/x/AAAAAAAAAAAAAEBaiksAAAAAAAAAAAAAAADLhmAL/H8AAIDfWi7WAQAAi+hES/x/AACAeM+VjAAAADB5z5WM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  <Object Id="idInvalidSigLnImg">AQAAAGwAAAAAAAAAAAAAAP8AAAB/AAAAAAAAAAAAAABzGwAAtQ0AACBFTUYAAAEAz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SQAAAAcKDQcKDQcJDQ4WMShFrjFU1TJV1gECBAIDBAECBQoRKyZBowsTMQAAAAAAfqbJd6PIeqDCQFZ4JTd0Lk/HMVPSGy5uFiE4GypVJ0KnHjN9AAABl0kAAACcz+7S6ffb7fnC0t1haH0hMm8aLXIuT8ggOIwoRKslP58cK08AAAEAAAAAAMHg9P///////////+bm5k9SXjw/SzBRzTFU0y1NwSAyVzFGXwEBApd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yiz5WMAAAAA4WLDvx/AAAKAAsAAAAAAIi+Z0v8fwAAAAAAAAAAAAAohYsO/H8AAAAAAAAAAAAAUGtFTfx/AAAAAAAAAAAAAAAAAAAAAAAAoIzXVqfBAAAzVmUL/H8AAEgAAADWAQAAAAAAAAAAAACA31ou1gEAALijz5UAAAAA9f///wAAAAAJAAAAAAAAAAAAAAAAAAAA3KLPlYwAAAAwo8+VjAAAAMFCQEv8fwAAAAAAAAAAAAAAAAAAAAAAAIDfWi7WAQAAuKPPlYwAAACA31ou1gEAAIvoREv8fwAAgKLPlYwAAAAwo8+Vj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Kzjz5WMAAAAgD+pTfx/AAAJAAAAAQAAAIi+Z0v8fwAAAAAAAAAAAAADhYsO/H8AAEDyWiTWAQAAAAAAAAAAAAAAAAAAAAAAAAAAAAAAAAAA0PPXVqfBAAAAAAAAAAAAAP/////WAQAAAAAAAAAAAACA31ou1gEAAHDkz5UAAAAAgGKjMtYBAAAHAAAAAAAAAEBRWy7WAQAArOPPlYwAAAAA5M+VjAAAAMFCQEv8fwAAHgAAAAAAAABSlS4wAAAAAB4AAAAAAAAAEEtmMNYBAACA31ou1gEAAIvoREv8fwAAUOPPlYwAAAAA5M+V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HjPlYwAAAAA4FgL/H8AAGAdVS7WAQAAiL5nS/x/AAAAAAAAAAAAAAFOkAv8fwAAAgAAAAAAAAACAAAAAAAAAAAAAAAAAAAAAAAAAAAAAACgZtdWp8EAAJByVC7WAQAAMEJlM9YBAAAAAAAAAAAAAIDfWi7WAQAAuHnPlQAAAADg////AAAAAAYAAAAAAAAAAgAAAAAAAADceM+VjAAAADB5z5WMAAAAwUJAS/x/AAAAAAAAAAAAAEBaiksAAAAAAAAAAAAAAADLhmAL/H8AAIDfWi7WAQAAi+hES/x/AACAeM+VjAAAADB5z5WM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FF60-7D6C-42BC-B208-C8B3978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6</cp:revision>
  <cp:lastPrinted>2020-11-24T17:32:00Z</cp:lastPrinted>
  <dcterms:created xsi:type="dcterms:W3CDTF">2021-02-26T12:54:00Z</dcterms:created>
  <dcterms:modified xsi:type="dcterms:W3CDTF">2021-02-26T14:17:00Z</dcterms:modified>
</cp:coreProperties>
</file>